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B1EC" w14:textId="345F7A28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C160712" w14:textId="77777777" w:rsidTr="009D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08" w:type="dxa"/>
              <w:left w:w="115" w:type="dxa"/>
              <w:right w:w="115" w:type="dxa"/>
            </w:tcMar>
          </w:tcPr>
          <w:p w14:paraId="3C517583" w14:textId="77777777" w:rsidR="00814823" w:rsidRPr="008F5585" w:rsidRDefault="00814823" w:rsidP="009D7307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401A0" wp14:editId="092F4559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C4AE187D9730324A8A5F4D79CD6F5EB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A72D15A" w14:textId="677FEE5E" w:rsidR="00814823" w:rsidRPr="008A25CD" w:rsidRDefault="009D7307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emester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340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&#13;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C4AE187D9730324A8A5F4D79CD6F5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A72D15A" w14:textId="677FEE5E" w:rsidR="00814823" w:rsidRPr="008A25CD" w:rsidRDefault="009D7307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emester Schedul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84224C" wp14:editId="6924BBF0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EB41C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&#13;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595B1B7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41A0746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14AC99E" wp14:editId="6D258DA9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751D429A" w14:textId="03E7337B" w:rsidR="00814823" w:rsidRDefault="009D7307" w:rsidP="00FF5EAD">
                                      <w:pPr>
                                        <w:pStyle w:val="Subtitle"/>
                                        <w:jc w:val="right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AC99E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" filled="f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51D429A" w14:textId="03E7337B" w:rsidR="00814823" w:rsidRDefault="009D7307" w:rsidP="00FF5EAD">
                                <w:pPr>
                                  <w:pStyle w:val="Subtitle"/>
                                  <w:jc w:val="right"/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8CF1CE7" w14:textId="77777777" w:rsidTr="009D7307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1ACF968B" w14:textId="1579EDE6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4B86F60" wp14:editId="165ADD67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638BD" w14:textId="3C22CA54" w:rsidR="00FF5EAD" w:rsidRPr="00E854E9" w:rsidRDefault="00E854E9" w:rsidP="00FF1CF9">
                                  <w:pP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E854E9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A plan to help with exams schedule, important dates, deadline for assignment, time to study, et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86F60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" filled="f" stroked="f">
                      <v:textbox>
                        <w:txbxContent>
                          <w:p w14:paraId="3A1638BD" w14:textId="3C22CA54" w:rsidR="00FF5EAD" w:rsidRPr="00E854E9" w:rsidRDefault="00E854E9" w:rsidP="00FF1CF9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E854E9">
                              <w:rPr>
                                <w:color w:val="FFFFFF" w:themeColor="background1"/>
                                <w:lang w:val="en-CA"/>
                              </w:rPr>
                              <w:t xml:space="preserve">A plan to help with exams schedule, important dates, deadline for assignment, time to study, etc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59BAA4EB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C948B8F" w14:textId="77777777" w:rsidR="00814823" w:rsidRDefault="00246676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D9981" wp14:editId="451A5B3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68425</wp:posOffset>
                      </wp:positionV>
                      <wp:extent cx="2331085" cy="20224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085" cy="202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086AA" w14:textId="5172B75E" w:rsidR="00246676" w:rsidRPr="00246676" w:rsidRDefault="00246676" w:rsidP="00246676">
                                  <w:pPr>
                                    <w:ind w:left="720" w:hanging="360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246676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 xml:space="preserve">My classes </w:t>
                                  </w:r>
                                </w:p>
                                <w:p w14:paraId="51DFB782" w14:textId="5477E5B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Math concept</w:t>
                                  </w:r>
                                </w:p>
                                <w:p w14:paraId="16B51F76" w14:textId="2E8BC7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Programming 1</w:t>
                                  </w:r>
                                </w:p>
                                <w:p w14:paraId="4380979A" w14:textId="6207A36A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Intro to CS</w:t>
                                  </w:r>
                                </w:p>
                                <w:p w14:paraId="5A150D58" w14:textId="7CFC284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 xml:space="preserve">Game programming 1 </w:t>
                                  </w:r>
                                </w:p>
                                <w:p w14:paraId="70A1EF00" w14:textId="10F4A5F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France</w:t>
                                  </w:r>
                                </w:p>
                                <w:p w14:paraId="14905572" w14:textId="54EF31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English</w:t>
                                  </w:r>
                                </w:p>
                                <w:p w14:paraId="5BC88FD5" w14:textId="6B642C16" w:rsidR="00246676" w:rsidRPr="00246676" w:rsidRDefault="00246676" w:rsidP="00246676">
                                  <w:pPr>
                                    <w:pStyle w:val="ListParagraph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9981" id="Text Box 8" o:spid="_x0000_s1029" type="#_x0000_t202" style="position:absolute;margin-left:-2.85pt;margin-top:107.75pt;width:183.55pt;height:15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" filled="f" stroked="f" strokeweight=".5pt">
                      <v:textbox>
                        <w:txbxContent>
                          <w:p w14:paraId="44C086AA" w14:textId="5172B75E" w:rsidR="00246676" w:rsidRPr="00246676" w:rsidRDefault="00246676" w:rsidP="00246676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46676">
                              <w:rPr>
                                <w:b/>
                                <w:bCs/>
                                <w:color w:val="7030A0"/>
                              </w:rPr>
                              <w:t xml:space="preserve">My classes </w:t>
                            </w:r>
                          </w:p>
                          <w:p w14:paraId="51DFB782" w14:textId="5477E5B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Math concept</w:t>
                            </w:r>
                          </w:p>
                          <w:p w14:paraId="16B51F76" w14:textId="2E8BC7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Programming 1</w:t>
                            </w:r>
                          </w:p>
                          <w:p w14:paraId="4380979A" w14:textId="6207A36A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Intro to CS</w:t>
                            </w:r>
                          </w:p>
                          <w:p w14:paraId="5A150D58" w14:textId="7CFC284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 xml:space="preserve">Game programming 1 </w:t>
                            </w:r>
                          </w:p>
                          <w:p w14:paraId="70A1EF00" w14:textId="10F4A5F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France</w:t>
                            </w:r>
                          </w:p>
                          <w:p w14:paraId="14905572" w14:textId="54EF31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English</w:t>
                            </w:r>
                          </w:p>
                          <w:p w14:paraId="5BC88FD5" w14:textId="6B642C16" w:rsidR="00246676" w:rsidRPr="00246676" w:rsidRDefault="00246676" w:rsidP="00246676">
                            <w:pPr>
                              <w:pStyle w:val="ListParagraph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E62C08" w14:textId="33CC26C3" w:rsidR="005F39CB" w:rsidRDefault="005F39CB" w:rsidP="001C62C8">
      <w:pPr>
        <w:rPr>
          <w:sz w:val="24"/>
        </w:rPr>
      </w:pPr>
    </w:p>
    <w:p w14:paraId="39F7CF99" w14:textId="77777777" w:rsidR="005F39CB" w:rsidRDefault="005F39C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49436794" w14:textId="77777777" w:rsidR="005F39CB" w:rsidRDefault="005F39CB" w:rsidP="001C62C8">
      <w:pPr>
        <w:rPr>
          <w:sz w:val="24"/>
        </w:rPr>
        <w:sectPr w:rsidR="005F39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576" w:footer="432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5F39CB" w14:paraId="3A5045BE" w14:textId="77777777" w:rsidTr="005F39CB">
        <w:tc>
          <w:tcPr>
            <w:tcW w:w="1007" w:type="dxa"/>
          </w:tcPr>
          <w:p w14:paraId="3454569F" w14:textId="45E6FB4C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28BF39F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E0DD6C7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3F57D17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BCCAB4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5D4A1E9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9542191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B987AD0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33AC4DD0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431ECA4" w14:textId="77777777" w:rsidR="005F39CB" w:rsidRDefault="005F39CB" w:rsidP="001C62C8">
            <w:pPr>
              <w:rPr>
                <w:sz w:val="24"/>
              </w:rPr>
            </w:pPr>
          </w:p>
        </w:tc>
      </w:tr>
      <w:tr w:rsidR="005F39CB" w14:paraId="124EFBC1" w14:textId="77777777" w:rsidTr="005F39CB">
        <w:tc>
          <w:tcPr>
            <w:tcW w:w="1007" w:type="dxa"/>
          </w:tcPr>
          <w:p w14:paraId="34904EBC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F294B6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0E3F793B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341A7DBD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7568310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CEF00FC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0805AD46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5CD51538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59BE76C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90A1184" w14:textId="77777777" w:rsidR="005F39CB" w:rsidRDefault="005F39CB" w:rsidP="001C62C8">
            <w:pPr>
              <w:rPr>
                <w:sz w:val="24"/>
              </w:rPr>
            </w:pPr>
          </w:p>
        </w:tc>
      </w:tr>
      <w:tr w:rsidR="005F39CB" w14:paraId="3EF722DB" w14:textId="77777777" w:rsidTr="005F39CB">
        <w:tc>
          <w:tcPr>
            <w:tcW w:w="1007" w:type="dxa"/>
          </w:tcPr>
          <w:p w14:paraId="7B1CC5E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9E0D788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1B94143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B09A4C6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5C02F5F4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8A26A0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09CB81D1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5F3FE399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310B5906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B62F900" w14:textId="77777777" w:rsidR="005F39CB" w:rsidRDefault="005F39CB" w:rsidP="001C62C8">
            <w:pPr>
              <w:rPr>
                <w:sz w:val="24"/>
              </w:rPr>
            </w:pPr>
          </w:p>
        </w:tc>
      </w:tr>
      <w:tr w:rsidR="005F39CB" w14:paraId="17D936EE" w14:textId="77777777" w:rsidTr="005F39CB">
        <w:tc>
          <w:tcPr>
            <w:tcW w:w="1007" w:type="dxa"/>
          </w:tcPr>
          <w:p w14:paraId="2A010BB1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052A60D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5D2D6C7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48657A0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0DC6BF7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5326D093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31C7C5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6DA960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ABB745F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46C3FD3" w14:textId="77777777" w:rsidR="005F39CB" w:rsidRDefault="005F39CB" w:rsidP="001C62C8">
            <w:pPr>
              <w:rPr>
                <w:sz w:val="24"/>
              </w:rPr>
            </w:pPr>
          </w:p>
        </w:tc>
      </w:tr>
      <w:tr w:rsidR="005F39CB" w14:paraId="7ED06413" w14:textId="77777777" w:rsidTr="005F39CB">
        <w:tc>
          <w:tcPr>
            <w:tcW w:w="1007" w:type="dxa"/>
          </w:tcPr>
          <w:p w14:paraId="031D018F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0AD18E2A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447921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8BD3D7D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3EECC2A2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BF39752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B00EFCA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DFC11C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A426FE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1CCF49A" w14:textId="77777777" w:rsidR="005F39CB" w:rsidRDefault="005F39CB" w:rsidP="001C62C8">
            <w:pPr>
              <w:rPr>
                <w:sz w:val="24"/>
              </w:rPr>
            </w:pPr>
          </w:p>
        </w:tc>
      </w:tr>
      <w:tr w:rsidR="005F39CB" w14:paraId="6C37BD05" w14:textId="77777777" w:rsidTr="005F39CB">
        <w:tc>
          <w:tcPr>
            <w:tcW w:w="1007" w:type="dxa"/>
          </w:tcPr>
          <w:p w14:paraId="1B9C2C9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51671763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AF900D6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3DA203B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0B751B3C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6A29687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67588B1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609CB5D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0CB7930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8F50E6F" w14:textId="77777777" w:rsidR="005F39CB" w:rsidRDefault="005F39CB" w:rsidP="001C62C8">
            <w:pPr>
              <w:rPr>
                <w:sz w:val="24"/>
              </w:rPr>
            </w:pPr>
          </w:p>
        </w:tc>
      </w:tr>
      <w:tr w:rsidR="005F39CB" w14:paraId="718D4861" w14:textId="77777777" w:rsidTr="005F39CB">
        <w:tc>
          <w:tcPr>
            <w:tcW w:w="1007" w:type="dxa"/>
          </w:tcPr>
          <w:p w14:paraId="315B5D08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90CCB42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ADE642B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60B57A2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D1BC3F2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1D38E0F9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A1B83EE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7CA10245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47E115D7" w14:textId="77777777" w:rsidR="005F39CB" w:rsidRDefault="005F39CB" w:rsidP="001C62C8">
            <w:pPr>
              <w:rPr>
                <w:sz w:val="24"/>
              </w:rPr>
            </w:pPr>
          </w:p>
        </w:tc>
        <w:tc>
          <w:tcPr>
            <w:tcW w:w="1007" w:type="dxa"/>
          </w:tcPr>
          <w:p w14:paraId="210FADDA" w14:textId="77777777" w:rsidR="005F39CB" w:rsidRDefault="005F39CB" w:rsidP="001C62C8">
            <w:pPr>
              <w:rPr>
                <w:sz w:val="24"/>
              </w:rPr>
            </w:pPr>
          </w:p>
        </w:tc>
      </w:tr>
    </w:tbl>
    <w:p w14:paraId="4BC1B746" w14:textId="77777777" w:rsidR="005F39CB" w:rsidRDefault="005F39CB" w:rsidP="001C62C8">
      <w:pPr>
        <w:rPr>
          <w:sz w:val="24"/>
        </w:rPr>
        <w:sectPr w:rsidR="005F39CB" w:rsidSect="005F39CB">
          <w:pgSz w:w="15840" w:h="12240" w:orient="landscape"/>
          <w:pgMar w:top="1077" w:right="1440" w:bottom="1077" w:left="1440" w:header="578" w:footer="431" w:gutter="0"/>
          <w:pgNumType w:start="0"/>
          <w:cols w:space="720"/>
          <w:titlePg/>
          <w:docGrid w:linePitch="360"/>
        </w:sectPr>
      </w:pPr>
    </w:p>
    <w:p w14:paraId="783F69D6" w14:textId="39E971DB" w:rsidR="00C13B2F" w:rsidRPr="004F53E9" w:rsidRDefault="00C13B2F" w:rsidP="001C62C8">
      <w:pPr>
        <w:rPr>
          <w:sz w:val="24"/>
        </w:rPr>
      </w:pPr>
    </w:p>
    <w:sectPr w:rsidR="00C13B2F" w:rsidRPr="004F53E9"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9C13" w14:textId="77777777" w:rsidR="0046790B" w:rsidRDefault="0046790B">
      <w:pPr>
        <w:spacing w:after="0"/>
      </w:pPr>
      <w:r>
        <w:separator/>
      </w:r>
    </w:p>
  </w:endnote>
  <w:endnote w:type="continuationSeparator" w:id="0">
    <w:p w14:paraId="620E1DDE" w14:textId="77777777" w:rsidR="0046790B" w:rsidRDefault="004679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B137" w14:textId="77777777" w:rsidR="00172D10" w:rsidRDefault="00172D10">
    <w:pPr>
      <w:jc w:val="right"/>
    </w:pPr>
  </w:p>
  <w:p w14:paraId="301286FD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51D16310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8A0D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4AF50C9C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85D3A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7B81" wp14:editId="04C0B4B8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BBDF36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ICH4QoAADDdSURBV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&#13;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&#13;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&#13;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FE1BACD" wp14:editId="41C84102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10" name="Graphic 10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DFD18" w14:textId="77777777" w:rsidR="0046790B" w:rsidRDefault="0046790B">
      <w:pPr>
        <w:spacing w:after="0"/>
      </w:pPr>
      <w:r>
        <w:separator/>
      </w:r>
    </w:p>
  </w:footnote>
  <w:footnote w:type="continuationSeparator" w:id="0">
    <w:p w14:paraId="4AC40434" w14:textId="77777777" w:rsidR="0046790B" w:rsidRDefault="004679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F8500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C4AE187D9730324A8A5F4D79CD6F5E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10101C43" w14:textId="4109CE1E" w:rsidR="00172D10" w:rsidRDefault="009D730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Semester Schedule</w:t>
        </w:r>
      </w:p>
    </w:sdtContent>
  </w:sdt>
  <w:p w14:paraId="55190251" w14:textId="77777777" w:rsidR="00172D10" w:rsidRPr="005D120C" w:rsidRDefault="0046790B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0A18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40D63" wp14:editId="44F241FE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92AAA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gIfhCgAAMN1JREFU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FacfZwAAMftJREFU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&#13;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&#13;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&#13;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&#13;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9D7969"/>
    <w:multiLevelType w:val="hybridMultilevel"/>
    <w:tmpl w:val="5374EE06"/>
    <w:lvl w:ilvl="0" w:tplc="EEACDB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E1E2E"/>
    <w:multiLevelType w:val="hybridMultilevel"/>
    <w:tmpl w:val="FC60BB94"/>
    <w:lvl w:ilvl="0" w:tplc="733C25A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D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46676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6F60"/>
    <w:rsid w:val="0046790B"/>
    <w:rsid w:val="004905AD"/>
    <w:rsid w:val="004F53E9"/>
    <w:rsid w:val="00561054"/>
    <w:rsid w:val="005747FE"/>
    <w:rsid w:val="005D120C"/>
    <w:rsid w:val="005F39CB"/>
    <w:rsid w:val="006045D9"/>
    <w:rsid w:val="00694109"/>
    <w:rsid w:val="00732598"/>
    <w:rsid w:val="0075116F"/>
    <w:rsid w:val="00805C11"/>
    <w:rsid w:val="00814823"/>
    <w:rsid w:val="00883B68"/>
    <w:rsid w:val="008A25CD"/>
    <w:rsid w:val="008D5B92"/>
    <w:rsid w:val="008F5585"/>
    <w:rsid w:val="00901939"/>
    <w:rsid w:val="0096164A"/>
    <w:rsid w:val="009823B0"/>
    <w:rsid w:val="009D7307"/>
    <w:rsid w:val="00A272E4"/>
    <w:rsid w:val="00B76B9C"/>
    <w:rsid w:val="00B903A7"/>
    <w:rsid w:val="00BE2F1B"/>
    <w:rsid w:val="00C13AF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E854E9"/>
    <w:rsid w:val="00EC74F4"/>
    <w:rsid w:val="00FD2FA9"/>
    <w:rsid w:val="00FF1CF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47FE"/>
  <w15:docId w15:val="{FFECD543-21E4-8349-9819-B43D069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chh/Library/Containers/com.microsoft.Word/Data/Library/Application%20Support/Microsoft/Office/16.0/DTS/Search/%7b1FF3F612-718D-C445-8D9F-F93B31C5B1E6%7dtf017730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AE187D9730324A8A5F4D79CD6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FCE1-2EA4-1149-B772-9D3C36893613}"/>
      </w:docPartPr>
      <w:docPartBody>
        <w:p w:rsidR="004A546E" w:rsidRDefault="001B6546">
          <w:pPr>
            <w:pStyle w:val="C4AE187D9730324A8A5F4D79CD6F5EB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6"/>
    <w:rsid w:val="001B6546"/>
    <w:rsid w:val="00406862"/>
    <w:rsid w:val="004A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E187D9730324A8A5F4D79CD6F5EB2">
    <w:name w:val="C4AE187D9730324A8A5F4D79CD6F5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28D88-A229-F646-85C5-E25FAB5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42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Schedule</dc:title>
  <dc:creator>Microsoft Office User</dc:creator>
  <cp:lastModifiedBy>Danich Hang</cp:lastModifiedBy>
  <cp:revision>3</cp:revision>
  <cp:lastPrinted>2009-08-05T20:41:00Z</cp:lastPrinted>
  <dcterms:created xsi:type="dcterms:W3CDTF">2020-09-17T00:10:00Z</dcterms:created>
  <dcterms:modified xsi:type="dcterms:W3CDTF">2020-09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